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chweiz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4971E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aad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B428C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146AF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146A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Chateaux St. Vincent, Gilly A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D71C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428C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2</w:t>
            </w:r>
            <w:r w:rsidR="00ED71C6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0E2DAE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0146AF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E2DAE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E2DA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lleneuve Clos du Chatelard EXTASIS blan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E2DA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11F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11FD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9</w:t>
            </w:r>
            <w:r w:rsidR="000E2DA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E2DAE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0E2DAE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Default="000E2DA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E2DA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lleneuve Clos du Chatelard EXTASI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u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E2DA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11F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</w:t>
            </w:r>
            <w:r w:rsidR="000E2DA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ielers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Andrey Schafis, Freisam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D71C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9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Andrey Schafis, Pinot Gr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D71C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85E2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8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Andrey Schafis, Pinot No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D71C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85E2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7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drey Schafis, Oeil de Perdri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D71C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85E2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6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50 </w:t>
            </w: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SA / Argentinien / Chi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genti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62F9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62F9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4 Viognier Estate Grow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851E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B1D3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361D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4 Cabernet Sauvignon Estate Grown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851E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361D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4 Malbec Estate Grow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851E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361D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Limited Production Malb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B1D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361D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9</w:t>
            </w:r>
            <w:r w:rsidR="00B851E3">
              <w:rPr>
                <w:rFonts w:ascii="Calibri" w:hAnsi="Calibri" w:cs="Calibri"/>
                <w:color w:val="000000"/>
                <w:sz w:val="22"/>
                <w:szCs w:val="22"/>
              </w:rPr>
              <w:t>.9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F2505F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as Riccitelli Malb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F25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01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  <w:r w:rsidR="00F2505F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F2505F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mare Malbec Marchior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F25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01</w:t>
            </w:r>
            <w:r w:rsidR="00EA50E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00</w:t>
            </w: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hi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A015E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A015E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utschland / Österrei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Österrei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eingut Zull, Zweigel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B65E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0.50 </w:t>
            </w: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ustralien / Neuseela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ustral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4110</w:t>
            </w:r>
            <w:r w:rsidR="004E31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illowglen Chardonna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31449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3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4110</w:t>
            </w:r>
            <w:r w:rsidR="004E31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illowglen Semillion Chardonna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31449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3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E31A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oodstock Grenache Ro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E31A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9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E31A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illowglen Ro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31449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2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E31A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illowglen Shiraz / Cabernet Sauvign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E31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2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E31A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Craneford Private Selection C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34E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Craneford Private Selection Shiraz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31449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50 </w:t>
            </w:r>
          </w:p>
        </w:tc>
      </w:tr>
      <w:tr w:rsidR="00F73460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Pr="0083288B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Default="00F7346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Default="00F7346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34E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killogalee Shiraz Basket Press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31449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0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34E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Heartland Shiraz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F7346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evenhill Cellars St. Ignatius</w:t>
            </w:r>
            <w:r w:rsidR="00F73460"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CS, Merlot, CF, Malb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34E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5.00 </w:t>
            </w:r>
          </w:p>
        </w:tc>
      </w:tr>
      <w:tr w:rsidR="003A4D4D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F73460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4D4D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1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F73460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John`s </w:t>
            </w:r>
            <w:r w:rsidR="00A8607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lend Cabernet Sauvign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5D09E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00</w:t>
            </w:r>
          </w:p>
        </w:tc>
      </w:tr>
      <w:tr w:rsidR="003A4D4D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4D4D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1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3A4D4D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>John`s Blend Margarete`s Shiraz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5D09E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31449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00</w:t>
            </w: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panien / Portug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a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07C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algo Castilla Verdej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FB4E9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  <w:r w:rsidR="007607C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607C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rcavio blanco Airen/Sauvignon blan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.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7607C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07C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Rincon Chardonnay Barriques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760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FB4E9B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  <w:r w:rsidR="007607C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63A6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arra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a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giar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Condado de Eguren, Tempranill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663A69" w:rsidRPr="000F577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oja Crianza Heredad Ugar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.5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663A6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FB4E9B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oja Riserva Eguren</w:t>
            </w:r>
            <w:r w:rsidR="00663A69"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de Ugar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663A69" w:rsidRPr="000F577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olabal Crianza DOCa Rioj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0F577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3A69" w:rsidRPr="000F577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olabal Riserva DOCa Rioj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8.30</w:t>
            </w:r>
          </w:p>
        </w:tc>
      </w:tr>
      <w:tr w:rsidR="00663A6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Navarra Riserva "Egiarte"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mpranillo, Merlot, C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</w:rPr>
              <w:t>17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663A69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bera del Duero Roble Diez Lloren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C82D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bera del Duero Crianza Diez Lloren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C82D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rontaura Crianz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Tempranill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0.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C82D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63A69" w:rsidRPr="00AC50C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era de Estenas Mandurado en Barrica, Bobal, CS, Tempranillo, Merl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201</w:t>
            </w:r>
            <w:r w:rsidR="00B1019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663A69" w:rsidP="00C824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</w:t>
            </w:r>
            <w:r w:rsidR="00C8241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054380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.9</w:t>
            </w:r>
            <w:r w:rsidR="00663A6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663A69" w:rsidRPr="00AC50C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1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era de Estenas Bobal „Don Angel“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2</w:t>
            </w: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AC50C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3A69" w:rsidRPr="00A8607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Hidalgo Castilla Reserva Tempranill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8241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054380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4</w:t>
            </w:r>
            <w:r w:rsidR="00663A6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663A69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rcavio Roble Tempranill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9C06AC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Pr="00901F2F" w:rsidRDefault="009C06AC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Pr="00901F2F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C06AC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51115 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epa por Cepa Garnach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Pr="00901F2F" w:rsidRDefault="009C06AC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Pr="00901F2F" w:rsidRDefault="00C8241F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.5</w:t>
            </w:r>
            <w:r w:rsidR="009C06A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9C06AC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C06AC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Iturria Ti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054380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3</w:t>
            </w:r>
            <w:r w:rsidR="009C06A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a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753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83288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1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rcavio Seleccio Limitada Tempranill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6739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83288B" w:rsidRDefault="00AA575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CA305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7271A1">
              <w:rPr>
                <w:rFonts w:ascii="Calibri" w:hAnsi="Calibri" w:cs="Calibri"/>
                <w:color w:val="000000"/>
                <w:sz w:val="22"/>
                <w:szCs w:val="22"/>
              </w:rPr>
              <w:t>.9</w:t>
            </w:r>
            <w:r w:rsidR="00AA575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A5753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5753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1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rcavio El Senorito Temranill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281BD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7271A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4</w:t>
            </w:r>
            <w:r w:rsidR="00281BD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81BD6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1BD6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1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rcavio La Plazuela Tempranillo Garnach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Pr="00281BD6" w:rsidRDefault="007271A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Pr="00281BD6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Pr="00281BD6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4.6</w:t>
            </w:r>
            <w:r w:rsidR="00281BD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281BD6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281BD6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2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resa, Garnacha Carinena Syrah C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7271A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7271A1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9.9</w:t>
            </w:r>
            <w:r w:rsidR="00281BD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0A2D2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0A2D2D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A2D2D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2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o Mon, Garnacha, Samso, CS, Syra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7271A1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7271A1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0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</w:t>
            </w:r>
            <w:r w:rsidR="000A2D2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F13845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13845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gomei Rioja, Tempranillo, Graci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C6739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C6739B" w:rsidP="00710847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5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F13845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13845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gomei Alma Rioja, Temprnillo, Graci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71084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6.00</w:t>
            </w:r>
          </w:p>
        </w:tc>
      </w:tr>
      <w:tr w:rsidR="0083288B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0</w:t>
            </w:r>
            <w:r w:rsidR="0037649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sa Illana 3D5 DO Ribera del Juc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1084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7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00 </w:t>
            </w:r>
          </w:p>
        </w:tc>
      </w:tr>
      <w:tr w:rsidR="00163651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3651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C472F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 Pics Prior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C472F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6739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C472F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C472F6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C472F6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72F6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gas Priora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673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00</w:t>
            </w: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te Real Utiel-Requena DOP, Bob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673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C6739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376499">
              <w:rPr>
                <w:rFonts w:ascii="Calibri" w:hAnsi="Calibri" w:cs="Calibri"/>
                <w:color w:val="000000"/>
                <w:sz w:val="22"/>
                <w:szCs w:val="22"/>
              </w:rPr>
              <w:t>.90</w:t>
            </w: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NIC DO Mont</w:t>
            </w:r>
            <w:r w:rsidR="00631DC9">
              <w:rPr>
                <w:rFonts w:ascii="Calibri" w:hAnsi="Calibri" w:cs="Calibri"/>
                <w:color w:val="000000"/>
                <w:sz w:val="22"/>
                <w:szCs w:val="22"/>
              </w:rPr>
              <w:t>san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C6739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  <w:r w:rsidR="003764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0</w:t>
            </w: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xiola DOQ Prior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C6739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376499">
              <w:rPr>
                <w:rFonts w:ascii="Calibri" w:hAnsi="Calibri" w:cs="Calibri"/>
                <w:color w:val="000000"/>
                <w:sz w:val="22"/>
                <w:szCs w:val="22"/>
              </w:rPr>
              <w:t>.50</w:t>
            </w:r>
          </w:p>
        </w:tc>
      </w:tr>
      <w:tr w:rsidR="00163651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A5753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Portug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</w:t>
            </w:r>
            <w:r w:rsidR="0083288B"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Late Bottled Vinitage Port Churchill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25743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AC50C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83288B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7</w:t>
            </w:r>
            <w:r w:rsidR="00AC50C6"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7271A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</w:t>
            </w:r>
            <w:r w:rsid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</w:t>
            </w:r>
            <w:r w:rsidR="0083288B"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ate Bottled Vinitage Port Churchill  37,5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25743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7271A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83288B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</w:t>
            </w:r>
            <w:r w:rsid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4A3014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83288B" w:rsidRDefault="004A301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4A3014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</w:t>
            </w:r>
            <w:r w:rsidR="004A301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83288B" w:rsidRDefault="004A301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hurchill Estat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7271A1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7.9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25803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25803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</w:t>
            </w:r>
            <w:r w:rsidR="0082580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arques de Montemor branco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Alentejo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7271A1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.5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257436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436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436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436" w:rsidRDefault="0025743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436" w:rsidRDefault="0025743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436" w:rsidRDefault="00257436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2580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arques de Montemo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Alentejo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P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7271A1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.5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P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P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Montemor Reserva-Alentejo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</w:t>
            </w:r>
            <w:r w:rsidR="007271A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7271A1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7</w:t>
            </w:r>
            <w:r w:rsidR="0082580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arques de Montemor-Alentejo</w:t>
            </w:r>
            <w:r w:rsidR="0052731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DO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Touriga Franc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</w:t>
            </w:r>
            <w:r w:rsidR="007271A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7271A1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2.4</w:t>
            </w:r>
            <w:r w:rsidR="005273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257436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arques de Montemor-Alentejo DOC Tinta Barroc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7271A1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257436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</w:t>
            </w:r>
            <w:r w:rsidR="007271A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9</w:t>
            </w:r>
            <w:r w:rsidR="0090671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257436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arques de Montemor-Alentejo DOC Touriga Nation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257436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D97BA7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9</w:t>
            </w:r>
            <w:r w:rsidR="0090671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0671F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Val Pedro DOC Dou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90</w:t>
            </w: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AC50C6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rra d`Alter Tinto V.R. Alentej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4547C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0</w:t>
            </w: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rra d`Alter Reserva V.R. Alentej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547C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8.90 </w:t>
            </w:r>
          </w:p>
        </w:tc>
      </w:tr>
      <w:tr w:rsidR="00CB2D8A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D8A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a Foz White Po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0</w:t>
            </w:r>
          </w:p>
        </w:tc>
      </w:tr>
      <w:tr w:rsidR="00CB2D8A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D8A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a Foz Ruby Po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0</w:t>
            </w: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rankrei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ordeau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53381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1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Chateau Thieuley, blanc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4D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A33646" w:rsidP="00533817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50</w:t>
            </w:r>
          </w:p>
        </w:tc>
      </w:tr>
      <w:tr w:rsidR="0083288B" w:rsidRPr="0053381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 les Bertrands "Cuvee Prestige"blanc sec Blay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83288B" w:rsidP="00533817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</w:t>
            </w:r>
            <w:r w:rsidR="00533817"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53381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 les Bertrands "Cuvee Prestige"rouge  Blay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53381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83288B" w:rsidP="00533817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.9</w:t>
            </w:r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</w:t>
            </w:r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ectar de Bertrands 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53381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29.9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A3364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 Doyac, Cru Bourgeois, Haute-Médoc Primeu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364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4D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83288B" w:rsidP="00A3364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1</w:t>
            </w:r>
            <w:r w:rsidR="00A33646"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0</w:t>
            </w:r>
            <w:r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A3364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 Desmirail 3ème Grand Cru Classé Margau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EE09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BE4D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</w:t>
            </w:r>
            <w:r w:rsidR="0083288B"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39.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</w:t>
            </w:r>
            <w:r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 Marquis d`Aleseme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3ème Grand Cru Classé Margau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9.90 </w:t>
            </w:r>
          </w:p>
        </w:tc>
      </w:tr>
      <w:tr w:rsidR="0083288B" w:rsidRPr="00C4239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 Coutet, Saint-Emilion Grand Cr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C42394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83288B" w:rsidP="00C4239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3</w:t>
            </w:r>
            <w:r w:rsidR="00C42394" w:rsidRP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</w:t>
            </w:r>
            <w:r w:rsid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C42394" w:rsidRPr="00C4239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Pr="0083288B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Default="00C4239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Default="00C4239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Pr="0083288B" w:rsidRDefault="00C42394" w:rsidP="00C42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C4239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 Rocher Figeac, Saint-Emil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6F36D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BE4D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BE4DCE" w:rsidP="00BE4DC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2</w:t>
            </w:r>
            <w:r w:rsid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90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 La Croix, Pomerol</w:t>
            </w:r>
            <w:r w:rsidR="006F36D1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Primeu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E09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42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6F36D1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 Haute-Bages Libéral 5ème Grand Cru Classé Pauilla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C4239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6F36D1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  <w:r w:rsid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  <w:r w:rsidR="006F36D1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EE09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  <w:r w:rsid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</w:tbl>
    <w:p w:rsidR="0083288B" w:rsidRPr="006F36D1" w:rsidRDefault="0083288B">
      <w:pPr>
        <w:rPr>
          <w:lang w:val="fr-CH"/>
        </w:rPr>
      </w:pPr>
      <w:r w:rsidRPr="006F36D1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Burgund</w:t>
            </w:r>
            <w:r w:rsidR="00113BF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 xml:space="preserve"> / Minervo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21</w:t>
            </w:r>
            <w:r w:rsidR="0083288B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entoux Rouge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Gabriel Meff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9031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.9</w:t>
            </w:r>
            <w:r w:rsidR="0083288B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13766C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21</w:t>
            </w:r>
            <w:r w:rsidR="0083288B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ognier du Pays d`Oc Laurus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Gabriel Meff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9031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.5</w:t>
            </w:r>
            <w:r w:rsidR="0013766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21</w:t>
            </w:r>
            <w:r w:rsidR="0083288B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ostières de Nimes AOC Chateau Grand Escalion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Gabriel Meff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12.9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13766C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83288B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83288B" w:rsidRDefault="0013766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83288B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lan de Dieu « Sainte-Mapalis »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abriel Meff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03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</w:rPr>
              <w:t>.9</w:t>
            </w:r>
            <w:r w:rsidR="0013766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queyras "Laurus" 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abriel Meff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50 </w:t>
            </w:r>
          </w:p>
        </w:tc>
      </w:tr>
      <w:tr w:rsidR="00113BF3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83288B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83288B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83288B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inervois Chateau d`Agel „Les Bonnes“ roug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40</w:t>
            </w: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inervois Chateau d`Agel „Caudios“ roge 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D58E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4D58E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</w:t>
            </w:r>
            <w:r w:rsid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inervois Chateau d`Agel „Chateau“ 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9.00</w:t>
            </w:r>
          </w:p>
        </w:tc>
      </w:tr>
      <w:tr w:rsidR="0083288B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eaujola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5B1D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A95B1D" w:rsidRPr="00113BF3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A95B1D" w:rsidRPr="0083288B" w:rsidRDefault="00A95B1D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A95B1D" w:rsidRPr="0083288B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A95B1D" w:rsidRPr="0083288B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A95B1D" w:rsidRPr="0083288B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rouilly Chateau die Pierreux "La Reserve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16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691CB9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Default="00691C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Default="00691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leu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e Mommessi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B258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031C6" w:rsidP="001B25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3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3288B" w:rsidRPr="001B2586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ulin-à-Vent "Champs de Cour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B258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1B258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</w:t>
            </w:r>
            <w:r w:rsidR="001B2586"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  <w:r w:rsid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1B2586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31</w:t>
            </w:r>
            <w:r w:rsidR="0083288B"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rlot-Cabernet Sauvignon du Pays d`Oc, J. Moreau&amp;Fil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  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</w:t>
            </w:r>
            <w:r w:rsidR="00A95B1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8.5</w:t>
            </w: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A95B1D" w:rsidRPr="001B2586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B1D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B1D" w:rsidRPr="0083288B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B1D" w:rsidRPr="001B2586" w:rsidRDefault="00A95B1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B1D" w:rsidRPr="001B2586" w:rsidRDefault="00A95B1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B1D" w:rsidRPr="001B2586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1B2586" w:rsidRDefault="00A95B1D">
      <w:pPr>
        <w:rPr>
          <w:lang w:val="fr-CH"/>
        </w:rPr>
      </w:pPr>
      <w:r>
        <w:rPr>
          <w:lang w:val="fr-CH"/>
        </w:rPr>
        <w:t xml:space="preserve"> </w:t>
      </w:r>
      <w:r>
        <w:rPr>
          <w:sz w:val="22"/>
          <w:szCs w:val="22"/>
          <w:lang w:val="fr-CH"/>
        </w:rPr>
        <w:t xml:space="preserve"> 63400            Cercius Miche</w:t>
      </w:r>
      <w:r w:rsidR="004D58E0">
        <w:rPr>
          <w:sz w:val="22"/>
          <w:szCs w:val="22"/>
          <w:lang w:val="fr-CH"/>
        </w:rPr>
        <w:t xml:space="preserve">l Gasser AOC </w:t>
      </w:r>
      <w:r w:rsidR="004D58E0">
        <w:rPr>
          <w:sz w:val="22"/>
          <w:szCs w:val="22"/>
          <w:lang w:val="fr-CH"/>
        </w:rPr>
        <w:tab/>
      </w:r>
      <w:r w:rsidR="004D58E0">
        <w:rPr>
          <w:sz w:val="22"/>
          <w:szCs w:val="22"/>
          <w:lang w:val="fr-CH"/>
        </w:rPr>
        <w:tab/>
      </w:r>
      <w:r w:rsidR="004D58E0">
        <w:rPr>
          <w:sz w:val="22"/>
          <w:szCs w:val="22"/>
          <w:lang w:val="fr-CH"/>
        </w:rPr>
        <w:tab/>
      </w:r>
      <w:r w:rsidR="004D58E0">
        <w:rPr>
          <w:sz w:val="22"/>
          <w:szCs w:val="22"/>
          <w:lang w:val="fr-CH"/>
        </w:rPr>
        <w:tab/>
      </w:r>
      <w:r w:rsidR="004D58E0">
        <w:rPr>
          <w:sz w:val="22"/>
          <w:szCs w:val="22"/>
          <w:lang w:val="fr-CH"/>
        </w:rPr>
        <w:tab/>
      </w:r>
      <w:r w:rsidR="004D58E0">
        <w:rPr>
          <w:sz w:val="22"/>
          <w:szCs w:val="22"/>
          <w:lang w:val="fr-CH"/>
        </w:rPr>
        <w:tab/>
        <w:t xml:space="preserve">         2016</w:t>
      </w:r>
      <w:r>
        <w:rPr>
          <w:sz w:val="22"/>
          <w:szCs w:val="22"/>
          <w:lang w:val="fr-CH"/>
        </w:rPr>
        <w:t xml:space="preserve"> </w:t>
      </w:r>
      <w:r>
        <w:rPr>
          <w:sz w:val="22"/>
          <w:szCs w:val="22"/>
          <w:lang w:val="fr-CH"/>
        </w:rPr>
        <w:tab/>
        <w:t xml:space="preserve"> 6         16.90</w:t>
      </w:r>
      <w:r w:rsidR="0083288B" w:rsidRPr="001B2586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1B2586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</w:tr>
      <w:tr w:rsidR="0083288B" w:rsidRPr="001B2586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t>Ital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</w:tr>
      <w:tr w:rsidR="0083288B" w:rsidRPr="001B2586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1B258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P</w:t>
            </w: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emon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71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Roero Arneis DOCG Alas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F901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F9011B">
              <w:rPr>
                <w:rFonts w:ascii="Calibri" w:hAnsi="Calibri" w:cs="Calibri"/>
                <w:color w:val="000000"/>
                <w:sz w:val="22"/>
                <w:szCs w:val="22"/>
              </w:rPr>
              <w:t>15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0E7D1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D1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ero Arneis DOCG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1178F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1178F6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9</w:t>
            </w:r>
            <w:r w:rsidR="000E7D1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E7D1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D1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zu Langhe Riesling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1178F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11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178F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50</w:t>
            </w:r>
          </w:p>
        </w:tc>
      </w:tr>
      <w:tr w:rsidR="000E7D1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D19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bara bianca, Vino bianco f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zzante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Pr="000E7D19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E7D19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Il Quartetto, Piemonte bianco DOC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7.00</w:t>
            </w: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imorasso, Colli tortonesi DOC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.00</w:t>
            </w: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ero Arneis DOCG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barosa, Vino Rosato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02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.00</w:t>
            </w: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ricco dei Fiori, Moscato d`Asti DOCG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EA0E2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.00</w:t>
            </w: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 d`Asti DOCG Alas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142EF3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.9</w:t>
            </w:r>
            <w:r w:rsidR="00013CB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EA0E2C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A0E2C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ontana Degli Angeli, Moscato Rose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EA0E2C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A0E2C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ubino, Brachetto d`Acqui DOCG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02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EA0E2C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A0E2C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rachetto d`Aqui DOCG Alas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1178F6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</w:t>
            </w:r>
            <w:r w:rsidR="00EA0E2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90</w:t>
            </w:r>
          </w:p>
        </w:tc>
      </w:tr>
      <w:tr w:rsidR="009D2884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EA0E2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71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arbera d`Asti superiore DOC "Moliss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1178F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1178F6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9</w:t>
            </w:r>
            <w:r w:rsidR="00EA0E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A21A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71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arbera d`Asti superiore DOC "Rive" Il Cascino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1178F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178F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0</w:t>
            </w:r>
          </w:p>
        </w:tc>
      </w:tr>
      <w:tr w:rsidR="0083288B" w:rsidRPr="001178F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71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arbera d`Asti superiore DOC "d`Annona" Il Cascino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1178F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A21A3" w:rsidRDefault="0083288B" w:rsidP="001178F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50</w:t>
            </w:r>
            <w:r w:rsidRPr="006A21A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A21A3" w:rsidRPr="001178F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6A21A3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6A21A3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6A21A3" w:rsidRDefault="006A21A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6A21A3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1178F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78F6" w:rsidRDefault="00597678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12</w:t>
            </w:r>
            <w:r w:rsidR="0083288B"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78F6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olo "Cannubi“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78F6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78F6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78F6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5.00</w:t>
            </w:r>
          </w:p>
        </w:tc>
      </w:tr>
      <w:tr w:rsidR="00A455A2" w:rsidRPr="001178F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1178F6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1178F6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1178F6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1178F6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1178F6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1178F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1178F6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13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455A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„N`Giolina“ Barbera d`Alba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A455A2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A455A2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80</w:t>
            </w:r>
          </w:p>
        </w:tc>
      </w:tr>
      <w:tr w:rsidR="009D2884" w:rsidRPr="001178F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Pr="001178F6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Pr="00A455A2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1178F6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lastRenderedPageBreak/>
              <w:t>713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« Vigioté » Nebbiolo d`Al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201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7.8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lla Carena Monferrato rosso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67407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</w:t>
            </w:r>
            <w:r w:rsidR="00A455A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olo DOCG Serralunga d`Alba Fontanafred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67407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9.8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nghe Nebbiolo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67407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.9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bera d`Alba DOC Superiore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67407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5</w:t>
            </w:r>
            <w:r w:rsidR="00BF3F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lau, Langhe Merlot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67407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.6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olo Cerretta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67407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</w:t>
            </w:r>
            <w:r w:rsidR="00BF3F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olo Riserva Lazzarito DOCG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67407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9</w:t>
            </w:r>
            <w:r w:rsidR="00BF3F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6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LBAROSSA DOC, Castello di Nei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9.5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RRA ALTA, Barbera`Asti DOCG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AESE NOSTRO, Barbera d`Asti Superiore DOCG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02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00</w:t>
            </w: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LBAROSSA, Piemonte Albarossa DOC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00</w:t>
            </w: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STARDO, Monferrato Rosso DOC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00</w:t>
            </w: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RE VOLTE, Piemonte Rosso DOC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00</w:t>
            </w: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LA BOMBA, Piemonte Rosso DOC, Preli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02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8.00</w:t>
            </w: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bera d`Asti Superiore DOCG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8.00</w:t>
            </w: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STARDO, Monferrato Rosso DOC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9.00</w:t>
            </w:r>
          </w:p>
        </w:tc>
      </w:tr>
      <w:tr w:rsidR="00A95C9F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95C9F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LENA LA LUNA Barbera d`Alba DOCG Roberto Sarot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67407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2</w:t>
            </w:r>
            <w:r w:rsidR="00A95C9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A95C9F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95C9F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DACE Barolo DOCG Roberto Sarot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50</w:t>
            </w:r>
          </w:p>
        </w:tc>
      </w:tr>
      <w:tr w:rsidR="00A50A45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A21A3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8446F0" w:rsidRDefault="0083288B">
      <w:pPr>
        <w:rPr>
          <w:rFonts w:ascii="Calibri" w:hAnsi="Calibri"/>
          <w:lang w:val="fr-CH"/>
        </w:rPr>
      </w:pP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446F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Südtirol</w:t>
            </w:r>
            <w:r w:rsidR="00FA719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 xml:space="preserve"> / Trenti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rlaner Sauvignon Messnerho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7.50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ewürztraminer Messsnerho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BB6F0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</w:t>
            </w:r>
            <w:r w:rsidR="00FA719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Weissburgunder Praesulis, Gumpho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 Anfr.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ewürztaminer Praesulis, Gumpho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 Anfr.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uvignon Blanc Praesulis, Gumpho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 Anfr.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grein Riserva, Messnerho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 Anfr.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3436A" w:rsidRPr="00E3436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ELLEUS IGT Vigneti delle Dolomiti Ross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 Anfr.</w:t>
            </w:r>
          </w:p>
        </w:tc>
      </w:tr>
      <w:tr w:rsidR="00E3436A" w:rsidRPr="00E3436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3436A" w:rsidRPr="00E3436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grein Praesulis, Gumpho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 Anfr.</w:t>
            </w:r>
          </w:p>
        </w:tc>
      </w:tr>
      <w:tr w:rsidR="0083288B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3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grein Villa Karneid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717AE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A719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20.90 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ette Vigne, Cantina Or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BB6F0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BB6F0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50</w:t>
            </w:r>
          </w:p>
        </w:tc>
      </w:tr>
      <w:tr w:rsidR="0083288B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Pr="00BA480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lastRenderedPageBreak/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Vene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9671AC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BA480A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83288B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oave DOC Latiu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83288B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83288B" w:rsidRDefault="009671AC" w:rsidP="00D57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0</w:t>
            </w:r>
          </w:p>
        </w:tc>
      </w:tr>
      <w:tr w:rsidR="00C168B4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mpo le Calle Soave DOC Latiu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9671AC" w:rsidRDefault="009671AC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20</w:t>
            </w:r>
          </w:p>
        </w:tc>
      </w:tr>
      <w:tr w:rsidR="00C168B4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inot Grigo IGT Veneto Azienda Agricola Gorg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0.90</w:t>
            </w:r>
          </w:p>
        </w:tc>
      </w:tr>
      <w:tr w:rsidR="00C168B4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I Frati” Lugana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7.90</w:t>
            </w:r>
          </w:p>
        </w:tc>
      </w:tr>
      <w:tr w:rsidR="00C168B4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Brolettino” Lugana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1.50</w:t>
            </w:r>
          </w:p>
        </w:tc>
      </w:tr>
      <w:tr w:rsidR="00C168B4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Pratto” Bianco del Benaco Brescian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0849DE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8</w:t>
            </w:r>
            <w:r w:rsidR="009671A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3288B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1</w:t>
            </w:r>
            <w:r w:rsidR="0083288B"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Valpolicella Classico Superiore Ripasso DOC "Le Bine"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83288B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</w:t>
            </w:r>
            <w:r w:rsidR="00D57032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0</w:t>
            </w:r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1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Valpolicella Classico DOC Caterina Zardi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0849D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1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.50 </w:t>
            </w:r>
          </w:p>
        </w:tc>
      </w:tr>
      <w:tr w:rsidR="00C168B4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Pr="0083288B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Pr="00D57032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1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Amarone Classico della Valpolicella DOC "Consorzio"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66C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168B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0849DE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7.80</w:t>
            </w:r>
          </w:p>
        </w:tc>
      </w:tr>
      <w:tr w:rsidR="0083288B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1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Amarone Classico della Valpolicella Riserva DOC  Caterina Zardi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49.5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"Ronchedone" Rosso I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849D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8.0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  <w:r w:rsidR="00C168B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"Palazzo della Torre" Veronese Rosso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82C6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782C6D" w:rsidP="000849D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0849DE"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0</w:t>
            </w:r>
            <w:r w:rsidR="0083288B"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0849DE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DE" w:rsidRDefault="000849D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DE" w:rsidRPr="0083288B" w:rsidRDefault="000849D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DE" w:rsidRDefault="000849D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DE" w:rsidRPr="0083288B" w:rsidRDefault="000849D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DE" w:rsidRDefault="000849DE" w:rsidP="000849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0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"La Grola" Veronese Rosso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168B4"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0849D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9.80</w:t>
            </w:r>
          </w:p>
        </w:tc>
      </w:tr>
      <w:tr w:rsidR="00D462EA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0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"La Poja" Veronese Rosso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</w:t>
            </w:r>
            <w:r w:rsidR="00D462EA"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5.00</w:t>
            </w:r>
          </w:p>
        </w:tc>
      </w:tr>
      <w:tr w:rsidR="00D462EA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Valpolicella DOC Latium di Mori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D462E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0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passo Valpolicella S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uperiore DOC Latium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9.80 </w:t>
            </w:r>
          </w:p>
        </w:tc>
      </w:tr>
      <w:tr w:rsidR="00D462EA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62EA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Campo Prognai” Valpolicella Superior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D462EA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90</w:t>
            </w:r>
          </w:p>
        </w:tc>
      </w:tr>
      <w:tr w:rsidR="00D462EA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462EA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Campo Leon” Amarone della Valpolicella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9.50</w:t>
            </w:r>
          </w:p>
        </w:tc>
      </w:tr>
      <w:tr w:rsidR="00C3052E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83288B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C3052E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C3052E" w:rsidRDefault="0083288B">
      <w:pPr>
        <w:rPr>
          <w:lang w:val="fr-CH"/>
        </w:rPr>
      </w:pPr>
      <w:r w:rsidRPr="00C3052E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4971E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C3052E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3052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lastRenderedPageBreak/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ene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A6E09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orte Giaona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Amarone della Valpolicella DO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A6E0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50</w:t>
            </w:r>
          </w:p>
        </w:tc>
      </w:tr>
      <w:tr w:rsidR="0040013A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Pr="0083288B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6E09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6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La Coeta” Amarone Classico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Pr="00AA6E09" w:rsidRDefault="00AA6E0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Pr="00AA6E09" w:rsidRDefault="00AA6E0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P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7.0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A6E09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  <w:r w:rsidR="0040013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a Corte del Pozzo Valpolicella Ripasso DOC B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D1324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5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VALPO Valpolicella Ripasso Superiore DOC B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D1324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8.0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ALTEO Amarone della Valpolicella DOCG B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D1324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9</w:t>
            </w:r>
            <w:r w:rsidR="0040013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LLE Valpolicella Merlot DOC B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D1324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9</w:t>
            </w:r>
            <w:r w:rsidR="0040013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A6E09" w:rsidRPr="00A11FD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F405A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405AF" w:rsidRPr="00A11FD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Pr="00A95C9F" w:rsidRDefault="00F405A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Pr="00F405AF" w:rsidRDefault="00F405A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Default="00F405A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Default="00F405AF" w:rsidP="00F405A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Default="00F405A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F405AF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F405A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sca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D1324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159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Vino Nobile die Montepulciano DO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191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D1324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83288B" w:rsidP="00D1324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D13242"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2.</w:t>
            </w:r>
            <w:r w:rsid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</w:t>
            </w: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D1324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C159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1</w:t>
            </w:r>
            <w:r w:rsidR="0083288B"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osso di Montalcino DOCG "Querceta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E5733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D1324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6.9</w:t>
            </w:r>
            <w:r w:rsidR="0083288B"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83288B" w:rsidRPr="00CE33C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C159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1</w:t>
            </w:r>
            <w:r w:rsidR="0083288B"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runello di Monta</w:t>
            </w:r>
            <w:r w:rsidR="00E57330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cino DOCG " Querceta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C1594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C159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CE33C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CE33C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2.50</w:t>
            </w: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CE33C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C159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1</w:t>
            </w:r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5122E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Ciartio </w:t>
            </w:r>
            <w:r w:rsidR="00C1594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Aurum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IGT « Querceta »</w:t>
            </w:r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C64DD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7D0EF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C64DDD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7D0EF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.5</w:t>
            </w:r>
            <w:r w:rsid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AC7116" w:rsidRPr="00AC711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C1594D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ondraia DOC Bolgher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E33C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AC7116" w:rsidP="00C1594D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CE33C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9</w:t>
            </w:r>
            <w:r w:rsidR="00C1594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AC7116" w:rsidRPr="00AC711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Default="00AC7116" w:rsidP="00AC7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7116" w:rsidRPr="00AC711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C1594D" w:rsidP="00AC711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0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Solosole, Vermentino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AC7116" w:rsidP="00AC7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1594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AC7116" w:rsidP="00AC7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CE33CF" w:rsidP="00AC711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.50</w:t>
            </w:r>
          </w:p>
        </w:tc>
      </w:tr>
    </w:tbl>
    <w:p w:rsidR="0083288B" w:rsidRPr="00AC7116" w:rsidRDefault="0083288B">
      <w:pPr>
        <w:rPr>
          <w:lang w:val="fr-CH"/>
        </w:rPr>
      </w:pPr>
      <w:r w:rsidRPr="00AC7116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AC7116" w:rsidTr="004971E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lastRenderedPageBreak/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Tosca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Lohsa" Morellino di Scansano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64DD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43CB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9.50 </w:t>
            </w:r>
          </w:p>
        </w:tc>
      </w:tr>
      <w:tr w:rsidR="0083288B" w:rsidRPr="00354D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Mandrone di Lohsa" Maremma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64DD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43CB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354DB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354D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2.90</w:t>
            </w: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354D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0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edicato a Walter, Toscana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943C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354D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943CB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943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8</w:t>
            </w: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"VOLPOLO</w:t>
            </w:r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" Bolgheri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C64DD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354D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A79F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2</w:t>
            </w:r>
            <w:r w:rsidR="001A0A9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.9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SAPAIO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Bolgheri Superiore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354DB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354D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6</w:t>
            </w:r>
            <w:r w:rsidR="001A0A90"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Greppicaia" Bolgheri Superiore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65.00 </w:t>
            </w:r>
          </w:p>
        </w:tc>
      </w:tr>
      <w:tr w:rsidR="0083288B" w:rsidRPr="00560C2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anti "La Torretta DOCG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560C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354DB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560C2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560C24"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</w:t>
            </w:r>
            <w:r w:rsid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560C2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4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Varvàra Bolgheri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3E7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354D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E77B8D" w:rsidP="00354DB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354D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</w:t>
            </w:r>
            <w:r w:rsidR="0083288B"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1A0A90" w:rsidRPr="00560C2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Pr="00560C24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Pr="00560C24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Pr="00560C24" w:rsidRDefault="001A0A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Pr="00560C24" w:rsidRDefault="001A0A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43CB9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Pr="00560C24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9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Pr="00560C24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morre &amp; Maggia Rosso di Montalcino, Podere le Rip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Pr="00560C24" w:rsidRDefault="00943C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354D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Pr="00560C24" w:rsidRDefault="00943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4.50</w:t>
            </w:r>
          </w:p>
        </w:tc>
      </w:tr>
      <w:tr w:rsidR="001A0A90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43CB9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9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more &amp; Follia Shiraz IGT Podere le Rip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354D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7.00</w:t>
            </w:r>
          </w:p>
        </w:tc>
      </w:tr>
      <w:tr w:rsidR="001A0A90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43CB9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4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MARANTA Montepulciano d`Abruzz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354D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.80</w:t>
            </w:r>
          </w:p>
        </w:tc>
      </w:tr>
      <w:tr w:rsidR="0083288B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594DDF" w:rsidRDefault="006D7592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ab/>
      </w:r>
      <w:r w:rsidR="00594DDF" w:rsidRPr="00594DDF">
        <w:rPr>
          <w:sz w:val="22"/>
          <w:szCs w:val="22"/>
          <w:lang w:val="fr-CH"/>
        </w:rPr>
        <w:tab/>
      </w:r>
      <w:r w:rsidR="0083288B" w:rsidRPr="00594DDF">
        <w:rPr>
          <w:sz w:val="22"/>
          <w:szCs w:val="22"/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6D759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lastRenderedPageBreak/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Puglia</w:t>
            </w:r>
            <w:r w:rsidR="00560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 xml:space="preserve">  Basilica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594DD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1</w:t>
            </w:r>
            <w:r w:rsidR="0083288B"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rimitivo</w:t>
            </w:r>
            <w:r w:rsidR="009F1C0A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del Salento “Bella Donna” IGP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94DDF" w:rsidRDefault="008551B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94DDF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94DDF" w:rsidRDefault="009F1C0A" w:rsidP="008551B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1.9</w:t>
            </w:r>
            <w:r w:rsidR="008551B2"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83288B"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94DDF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1</w:t>
            </w:r>
            <w:r w:rsidR="0083288B"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958DD" w:rsidRDefault="00291491" w:rsidP="00291491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Salice </w:t>
            </w:r>
            <w:r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lentino DOP</w:t>
            </w:r>
            <w:r w:rsidR="0083288B"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4958DD"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„La Voliera“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91491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1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25595A" w:rsidP="0025595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imitivo di Puglia „Virtuoso“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2559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83288B" w:rsidP="00463750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1.50</w:t>
            </w:r>
            <w:r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Solemis" Primitivo del Salent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29149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7</w:t>
            </w:r>
            <w:r w:rsidR="0083288B"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.9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"Verve" Negroamaro Salent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3A5CE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958DD"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90 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4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UD Verdeca Puglia IG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463750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5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UD Malvasia Nera Salento IGP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463750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5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UD Primitivo / Me</w:t>
            </w:r>
            <w:r w:rsidR="002C0408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ot  IGP Salento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463750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5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175E4A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83288B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175E4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UD Negroamaro Salento IG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46375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50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UD Primitivo di Manduria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175E4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2C040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</w:t>
            </w:r>
            <w:r w:rsidR="00175E4A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2C040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  <w:r w:rsid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 Negroamaro Salento IGP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463750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8.0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175E4A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175E4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essan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`anni Primitivo di Manduria DOP LIMITED EDITION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46375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9.90</w:t>
            </w:r>
          </w:p>
        </w:tc>
      </w:tr>
      <w:tr w:rsidR="00175E4A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83288B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463750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0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ipoli Greco-Fiano IG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1033C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.95</w:t>
            </w: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Pr="00175E4A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ipoli Aglianico del Vultur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Pr="00175E4A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.95</w:t>
            </w:r>
          </w:p>
        </w:tc>
      </w:tr>
      <w:tr w:rsidR="00175E4A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75E4A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5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iano del Cero Aglianico del Vu</w:t>
            </w:r>
            <w:r w:rsidR="001033C7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ur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CE16A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1033C7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0A4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.95</w:t>
            </w: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ARDIVA Primitivo di Vendemm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C12F6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2</w:t>
            </w:r>
            <w:r w:rsidR="001033C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033C7" w:rsidRPr="001033C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AGALE HELLAS Malvasia nera Salent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50</w:t>
            </w:r>
          </w:p>
        </w:tc>
      </w:tr>
      <w:tr w:rsidR="0083288B" w:rsidRPr="001033C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175E4A" w:rsidRDefault="00C060A4">
      <w:pPr>
        <w:rPr>
          <w:lang w:val="fr-CH"/>
        </w:rPr>
      </w:pPr>
      <w:r>
        <w:rPr>
          <w:lang w:val="fr-CH"/>
        </w:rPr>
        <w:t xml:space="preserve">  </w:t>
      </w:r>
      <w:r w:rsidR="0083288B" w:rsidRPr="00175E4A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lastRenderedPageBreak/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Sicil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riddi Bianco Sicilia Bianc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A6F2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1.2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riddi Rosato Sicilia Rosato IGT</w:t>
            </w:r>
            <w:r w:rsidR="00175E4A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      201</w:t>
            </w:r>
            <w:r w:rsidR="007A6F2D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1.2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riddi Rosso Sicilia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6068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1.2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Linteo Bianco IGT</w:t>
            </w:r>
            <w:r w:rsidR="007A6F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zol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6068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50 </w:t>
            </w:r>
          </w:p>
        </w:tc>
      </w:tr>
      <w:tr w:rsidR="0083288B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inteo Nero d`Avola Sicilia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6068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DA04EE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0</w:t>
            </w: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Solea Nero d`Avola Sicilia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6068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D00D1C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1</w:t>
            </w:r>
            <w:r w:rsidR="0083288B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83288B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olea Merlot Sicilia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6068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D00D1C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1.9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83288B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D00D1C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00D1C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83288B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83288B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  <w:r w:rsidRPr="007A6F2D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  <w:t>Sardi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DA04EE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</w:tr>
      <w:tr w:rsidR="00DA04EE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61</w:t>
            </w:r>
            <w:r w:rsidR="0083288B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A04E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Ugone” Vermentino di Gallura Superiore DO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12F6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6068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80</w:t>
            </w:r>
          </w:p>
        </w:tc>
      </w:tr>
      <w:tr w:rsidR="0083288B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nnonau di Sardegna DOC "Corash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12F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C12F6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C12F6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</w:t>
            </w:r>
            <w:r w:rsidR="00DA04EE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</w:t>
            </w: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075FC0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Default="00075FC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5FC0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2</w:t>
            </w:r>
            <w:r w:rsidR="00075FC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075FC0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Indolente” Cannonau di Sardeg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Default="007A6F2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6068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80</w:t>
            </w:r>
          </w:p>
        </w:tc>
      </w:tr>
      <w:tr w:rsidR="0083288B" w:rsidRPr="00DA04EE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</w:tr>
    </w:tbl>
    <w:p w:rsidR="0083288B" w:rsidRPr="00DA04EE" w:rsidRDefault="0083288B">
      <w:pPr>
        <w:rPr>
          <w:lang w:val="fr-CH"/>
        </w:rPr>
      </w:pPr>
      <w:r w:rsidRPr="00DA04EE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DA04EE" w:rsidTr="009B271F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lastRenderedPageBreak/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t>Magnum / Schaumwei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</w:tr>
      <w:tr w:rsidR="0083288B" w:rsidRPr="00DA04EE" w:rsidTr="009B271F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</w:tr>
      <w:tr w:rsidR="0083288B" w:rsidRPr="00DA04E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Ital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2F459C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1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</w:t>
            </w:r>
            <w:r w:rsidR="002F459C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arbera d`Asti superiore DOC "d`Annona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 Il Cascino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CD1FA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F459C" w:rsidRDefault="0083288B" w:rsidP="002F459C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</w:t>
            </w:r>
            <w:r w:rsidR="002F459C" w:rsidRPr="002F459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2F459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2F459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Ronchedone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B842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59.00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alazzo della Torre Veronese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D1FA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BE232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2324"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5.</w:t>
            </w:r>
            <w:r w:rsid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1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Volpolo Bolgheri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D1FA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79.00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1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paio Bolgheri Superior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159.00 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essant`anni Primitivo di Manduria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DOP LIMITED EDI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314A8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BE2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  <w:r w:rsidR="00BE2324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E2324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Pr="0083288B" w:rsidRDefault="00BE232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Pr="0083288B" w:rsidRDefault="00BE232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Pr="0083288B" w:rsidRDefault="00BE232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Pr="0083288B" w:rsidRDefault="00BE2324" w:rsidP="00BE2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Varvara Bolgheri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842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50</w:t>
            </w:r>
          </w:p>
        </w:tc>
      </w:tr>
      <w:tr w:rsidR="009314A8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Default="009314A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14A8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  <w:r w:rsidR="009314A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 Carena Monferrato Ross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Default="009314A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Default="00B842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50</w:t>
            </w:r>
          </w:p>
        </w:tc>
      </w:tr>
      <w:tr w:rsidR="00D158B5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158B5" w:rsidRPr="00D158B5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„Corash“ Canonnau di Sardegna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D158B5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D158B5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D158B5" w:rsidRDefault="0057317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3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83288B" w:rsidRPr="00D158B5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a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57317A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Rioja Crianza DOCa </w:t>
            </w:r>
            <w:r w:rsidR="00BE2324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guren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Ugar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520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57317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2.00</w:t>
            </w: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57317A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21</w:t>
            </w:r>
            <w:r w:rsidR="0083288B"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Frontaura Crianza Do Toro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0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BE232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57317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.50</w:t>
            </w: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genti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884 Malbec Reser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520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1.0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rankrei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43E9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83288B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Default="005643E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83288B" w:rsidRDefault="005643E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83288B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271F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highlight w:val="lightGray"/>
              </w:rPr>
            </w:pPr>
            <w:r w:rsidRPr="009B271F">
              <w:rPr>
                <w:rFonts w:ascii="Calibri" w:hAnsi="Calibri" w:cs="Calibri"/>
                <w:b/>
                <w:color w:val="000000"/>
                <w:sz w:val="28"/>
                <w:szCs w:val="28"/>
                <w:highlight w:val="lightGray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highlight w:val="lightGray"/>
                <w:lang w:val="fr-CH"/>
              </w:rPr>
            </w:pPr>
            <w:r w:rsidRPr="009B271F">
              <w:rPr>
                <w:rFonts w:ascii="Calibri" w:hAnsi="Calibri" w:cs="Calibri"/>
                <w:b/>
                <w:color w:val="000000"/>
                <w:sz w:val="28"/>
                <w:szCs w:val="28"/>
                <w:highlight w:val="lightGray"/>
                <w:lang w:val="fr-CH"/>
              </w:rPr>
              <w:t>Grapp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</w:tr>
      <w:tr w:rsidR="009B271F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5643E9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Barbera Marolo </w:t>
            </w:r>
            <w:r w:rsidRP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9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Nebbiolo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6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57317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7.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Moscato Apres, 5 Jahre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5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bera Monriondo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2F35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2F35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Amarone Marol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2F35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4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 FOR FRIENDS BLU Marolo, 10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04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 9 Jahre Marolo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2F35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7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EB0A3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12 Jahre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95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EB0A3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15 Jahre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5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20 Jahre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9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 Bussia XXXV 2001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4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 1987 (in Holzkiste )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29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Moscato Apres, 5 Jahre Marolo, 30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5C6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5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B0A3B" w:rsidRPr="002F35C6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runello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2F35C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2F35C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58.00</w:t>
            </w:r>
          </w:p>
        </w:tc>
      </w:tr>
      <w:tr w:rsidR="005643E9" w:rsidRPr="002F35C6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5643E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5643E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158B5" w:rsidRPr="002F35C6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2072A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158B5" w:rsidRPr="002F35C6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158B5" w:rsidRPr="002F35C6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24D49" w:rsidRDefault="00824D4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sectPr w:rsidR="005643E9" w:rsidSect="0083288B">
      <w:headerReference w:type="default" r:id="rId9"/>
      <w:footerReference w:type="default" r:id="rId10"/>
      <w:pgSz w:w="11906" w:h="16838" w:code="9"/>
      <w:pgMar w:top="2268" w:right="266" w:bottom="1418" w:left="510" w:header="18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06" w:rsidRDefault="00373906">
      <w:r>
        <w:separator/>
      </w:r>
    </w:p>
  </w:endnote>
  <w:endnote w:type="continuationSeparator" w:id="0">
    <w:p w:rsidR="00373906" w:rsidRDefault="0037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11B" w:rsidRDefault="00F9011B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</w:rPr>
    </w:pPr>
    <w:r>
      <w:rPr>
        <w:rFonts w:ascii="Century" w:hAnsi="Century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7162800" cy="0"/>
              <wp:effectExtent l="9525" t="6350" r="9525" b="1270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3DA142"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56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T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D5ls8k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"/>
          </w:pict>
        </mc:Fallback>
      </mc:AlternateContent>
    </w:r>
  </w:p>
  <w:p w:rsidR="00F9011B" w:rsidRDefault="00F9011B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</w:rPr>
    </w:pPr>
    <w:r>
      <w:rPr>
        <w:rFonts w:ascii="Century" w:hAnsi="Century"/>
        <w:sz w:val="18"/>
        <w:szCs w:val="18"/>
      </w:rPr>
      <w:t xml:space="preserve">Unterholz 11 </w:t>
    </w:r>
    <w:r>
      <w:rPr>
        <w:rFonts w:ascii="Century" w:hAnsi="Century"/>
        <w:sz w:val="18"/>
        <w:szCs w:val="18"/>
      </w:rPr>
      <w:tab/>
      <w:t>Tel.: +41 79  353 14 65</w:t>
    </w:r>
    <w:r>
      <w:rPr>
        <w:rFonts w:ascii="Century" w:hAnsi="Century"/>
        <w:sz w:val="18"/>
        <w:szCs w:val="18"/>
      </w:rPr>
      <w:tab/>
      <w:t>Bank-Verbindung:</w:t>
    </w:r>
  </w:p>
  <w:p w:rsidR="00F9011B" w:rsidRDefault="00F9011B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</w:rPr>
    </w:pPr>
    <w:r>
      <w:rPr>
        <w:rFonts w:ascii="Century" w:hAnsi="Century"/>
        <w:sz w:val="18"/>
        <w:szCs w:val="18"/>
      </w:rPr>
      <w:t>3380 Wangen a/A</w:t>
    </w:r>
    <w:r>
      <w:rPr>
        <w:rFonts w:ascii="Century" w:hAnsi="Century"/>
        <w:sz w:val="18"/>
        <w:szCs w:val="18"/>
      </w:rPr>
      <w:tab/>
      <w:t>Fax: +41 32 631 01 31</w:t>
    </w:r>
    <w:r>
      <w:rPr>
        <w:rFonts w:ascii="Century" w:hAnsi="Century"/>
        <w:sz w:val="18"/>
        <w:szCs w:val="18"/>
      </w:rPr>
      <w:tab/>
      <w:t>Raiffeisen Wasseramt Mitte</w:t>
    </w:r>
  </w:p>
  <w:p w:rsidR="00F9011B" w:rsidRDefault="00F9011B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</w:rPr>
    </w:pPr>
    <w:r>
      <w:rPr>
        <w:rFonts w:ascii="Century" w:hAnsi="Century"/>
        <w:sz w:val="18"/>
        <w:szCs w:val="18"/>
      </w:rPr>
      <w:tab/>
      <w:t>www.bon-vin.ch</w:t>
    </w:r>
    <w:r>
      <w:rPr>
        <w:rFonts w:ascii="Century" w:hAnsi="Century"/>
        <w:sz w:val="18"/>
        <w:szCs w:val="18"/>
      </w:rPr>
      <w:tab/>
      <w:t xml:space="preserve">BC 80938 </w:t>
    </w:r>
  </w:p>
  <w:p w:rsidR="00F9011B" w:rsidRDefault="00F9011B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  <w:lang w:val="en-GB"/>
      </w:rPr>
    </w:pPr>
    <w:r>
      <w:rPr>
        <w:rFonts w:ascii="Century" w:hAnsi="Century"/>
        <w:sz w:val="18"/>
        <w:szCs w:val="18"/>
      </w:rPr>
      <w:tab/>
      <w:t>burkia@bluewin.ch</w:t>
    </w:r>
    <w:r>
      <w:rPr>
        <w:rFonts w:ascii="Century" w:hAnsi="Century"/>
        <w:sz w:val="18"/>
        <w:szCs w:val="18"/>
      </w:rPr>
      <w:tab/>
      <w:t xml:space="preserve">Konto-Nr. </w:t>
    </w:r>
    <w:r>
      <w:rPr>
        <w:rFonts w:ascii="Century" w:hAnsi="Century"/>
        <w:sz w:val="18"/>
        <w:szCs w:val="18"/>
        <w:lang w:val="en-GB"/>
      </w:rPr>
      <w:t>64463.43</w:t>
    </w:r>
  </w:p>
  <w:p w:rsidR="00F9011B" w:rsidRDefault="00F9011B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  <w:lang w:val="en-GB"/>
      </w:rPr>
    </w:pPr>
    <w:r>
      <w:rPr>
        <w:rFonts w:ascii="Century" w:hAnsi="Century"/>
        <w:sz w:val="18"/>
        <w:szCs w:val="18"/>
        <w:lang w:val="en-GB"/>
      </w:rPr>
      <w:tab/>
    </w:r>
    <w:r>
      <w:rPr>
        <w:rFonts w:ascii="Century" w:hAnsi="Century"/>
        <w:sz w:val="18"/>
        <w:szCs w:val="18"/>
        <w:lang w:val="en-GB"/>
      </w:rPr>
      <w:tab/>
      <w:t>IBAN: CH75 8093 8000 0064 4634 3 / CHF</w:t>
    </w:r>
  </w:p>
  <w:p w:rsidR="00F9011B" w:rsidRDefault="00F9011B">
    <w:pPr>
      <w:pStyle w:val="Fuzeile"/>
      <w:tabs>
        <w:tab w:val="clear" w:pos="4536"/>
        <w:tab w:val="clear" w:pos="9072"/>
        <w:tab w:val="left" w:pos="3360"/>
        <w:tab w:val="left" w:pos="7320"/>
      </w:tabs>
      <w:rPr>
        <w:rFonts w:ascii="Century" w:hAnsi="Century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06" w:rsidRDefault="00373906">
      <w:r>
        <w:separator/>
      </w:r>
    </w:p>
  </w:footnote>
  <w:footnote w:type="continuationSeparator" w:id="0">
    <w:p w:rsidR="00373906" w:rsidRDefault="00373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11B" w:rsidRDefault="00F9011B">
    <w:pPr>
      <w:pStyle w:val="Kopfzeile"/>
      <w:tabs>
        <w:tab w:val="clear" w:pos="4536"/>
        <w:tab w:val="left" w:pos="2040"/>
        <w:tab w:val="center" w:pos="4320"/>
        <w:tab w:val="left" w:pos="9072"/>
      </w:tabs>
      <w:rPr>
        <w:rFonts w:ascii="Century" w:hAnsi="Century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B4427BF" wp14:editId="20B58475">
          <wp:simplePos x="0" y="0"/>
          <wp:positionH relativeFrom="column">
            <wp:posOffset>-21590</wp:posOffset>
          </wp:positionH>
          <wp:positionV relativeFrom="paragraph">
            <wp:posOffset>-48260</wp:posOffset>
          </wp:positionV>
          <wp:extent cx="1445895" cy="967740"/>
          <wp:effectExtent l="19050" t="0" r="1905" b="0"/>
          <wp:wrapNone/>
          <wp:docPr id="9" name="Bild 9" descr="Fotolia_4577901_XL niedrige Pixel für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tolia_4577901_XL niedrige Pixel für E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ascii="Century" w:hAnsi="Century"/>
        <w:b/>
        <w:sz w:val="44"/>
        <w:szCs w:val="44"/>
      </w:rPr>
      <w:t>Bon-Vin</w:t>
    </w:r>
    <w:r>
      <w:rPr>
        <w:rFonts w:ascii="Century" w:hAnsi="Century"/>
        <w:b/>
        <w:sz w:val="36"/>
        <w:szCs w:val="36"/>
      </w:rPr>
      <w:tab/>
    </w:r>
    <w:r>
      <w:rPr>
        <w:rFonts w:ascii="Century" w:hAnsi="Century"/>
        <w:b/>
        <w:sz w:val="36"/>
        <w:szCs w:val="36"/>
      </w:rPr>
      <w:tab/>
      <w:t xml:space="preserve">             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62DD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62DDA">
      <w:rPr>
        <w:rStyle w:val="Seitenzahl"/>
        <w:noProof/>
      </w:rPr>
      <w:t>18</w:t>
    </w:r>
    <w:r>
      <w:rPr>
        <w:rStyle w:val="Seitenzahl"/>
      </w:rPr>
      <w:fldChar w:fldCharType="end"/>
    </w:r>
  </w:p>
  <w:p w:rsidR="00F9011B" w:rsidRDefault="00F9011B" w:rsidP="000476A7">
    <w:pPr>
      <w:pStyle w:val="Kopfzeile"/>
      <w:tabs>
        <w:tab w:val="clear" w:pos="4536"/>
        <w:tab w:val="left" w:pos="2040"/>
        <w:tab w:val="left" w:pos="4440"/>
        <w:tab w:val="left" w:pos="9072"/>
      </w:tabs>
      <w:spacing w:line="360" w:lineRule="auto"/>
      <w:rPr>
        <w:rFonts w:ascii="Century" w:hAnsi="Century"/>
        <w:b/>
        <w:sz w:val="20"/>
        <w:szCs w:val="20"/>
      </w:rPr>
    </w:pPr>
    <w:r>
      <w:rPr>
        <w:rFonts w:ascii="Century" w:hAnsi="Century"/>
        <w:b/>
        <w:sz w:val="36"/>
        <w:szCs w:val="36"/>
      </w:rPr>
      <w:tab/>
      <w:t>Sigi Burkia</w:t>
    </w:r>
    <w:r>
      <w:rPr>
        <w:rFonts w:ascii="Century" w:hAnsi="Century"/>
        <w:b/>
        <w:sz w:val="20"/>
        <w:szCs w:val="20"/>
      </w:rPr>
      <w:tab/>
    </w:r>
    <w:r>
      <w:rPr>
        <w:rFonts w:ascii="Century" w:hAnsi="Century"/>
        <w:b/>
        <w:sz w:val="20"/>
        <w:szCs w:val="20"/>
      </w:rPr>
      <w:tab/>
    </w:r>
  </w:p>
  <w:p w:rsidR="00F9011B" w:rsidRDefault="00F9011B">
    <w:pPr>
      <w:pStyle w:val="Kopfzeile"/>
      <w:tabs>
        <w:tab w:val="clear" w:pos="4536"/>
        <w:tab w:val="left" w:pos="1200"/>
        <w:tab w:val="left" w:pos="4440"/>
        <w:tab w:val="left" w:pos="9072"/>
      </w:tabs>
      <w:rPr>
        <w:rFonts w:ascii="Century" w:hAnsi="Century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1895"/>
    <w:multiLevelType w:val="hybridMultilevel"/>
    <w:tmpl w:val="BF7A50A2"/>
    <w:lvl w:ilvl="0" w:tplc="74DCBF6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FA"/>
    <w:rsid w:val="00013CBB"/>
    <w:rsid w:val="000146AF"/>
    <w:rsid w:val="00032C49"/>
    <w:rsid w:val="000343AC"/>
    <w:rsid w:val="000476A7"/>
    <w:rsid w:val="00054380"/>
    <w:rsid w:val="00061B29"/>
    <w:rsid w:val="00066CB4"/>
    <w:rsid w:val="00075FC0"/>
    <w:rsid w:val="000849DE"/>
    <w:rsid w:val="00095300"/>
    <w:rsid w:val="000A2D2D"/>
    <w:rsid w:val="000B698C"/>
    <w:rsid w:val="000C2CFA"/>
    <w:rsid w:val="000E2DAE"/>
    <w:rsid w:val="000E7D19"/>
    <w:rsid w:val="000F577D"/>
    <w:rsid w:val="001033C7"/>
    <w:rsid w:val="00113BF3"/>
    <w:rsid w:val="001178F6"/>
    <w:rsid w:val="00132F66"/>
    <w:rsid w:val="001357D2"/>
    <w:rsid w:val="0013766C"/>
    <w:rsid w:val="00140A6B"/>
    <w:rsid w:val="00142EF3"/>
    <w:rsid w:val="00163651"/>
    <w:rsid w:val="00167109"/>
    <w:rsid w:val="0017093B"/>
    <w:rsid w:val="00175E4A"/>
    <w:rsid w:val="00180954"/>
    <w:rsid w:val="00184BC7"/>
    <w:rsid w:val="0018666A"/>
    <w:rsid w:val="001A0A90"/>
    <w:rsid w:val="001A6460"/>
    <w:rsid w:val="001B2586"/>
    <w:rsid w:val="001B5567"/>
    <w:rsid w:val="001E381D"/>
    <w:rsid w:val="002072AB"/>
    <w:rsid w:val="0025595A"/>
    <w:rsid w:val="00257436"/>
    <w:rsid w:val="00281BD6"/>
    <w:rsid w:val="00291491"/>
    <w:rsid w:val="002C0408"/>
    <w:rsid w:val="002F35C6"/>
    <w:rsid w:val="002F459C"/>
    <w:rsid w:val="002F46F9"/>
    <w:rsid w:val="00314494"/>
    <w:rsid w:val="00325B01"/>
    <w:rsid w:val="00331E1F"/>
    <w:rsid w:val="003412FB"/>
    <w:rsid w:val="00354DB9"/>
    <w:rsid w:val="00357036"/>
    <w:rsid w:val="00373906"/>
    <w:rsid w:val="00376499"/>
    <w:rsid w:val="00381086"/>
    <w:rsid w:val="003A4D4D"/>
    <w:rsid w:val="003A5CE6"/>
    <w:rsid w:val="003D51CE"/>
    <w:rsid w:val="003E74EE"/>
    <w:rsid w:val="0040013A"/>
    <w:rsid w:val="00400B95"/>
    <w:rsid w:val="00400FEB"/>
    <w:rsid w:val="0040270C"/>
    <w:rsid w:val="004547CD"/>
    <w:rsid w:val="00460681"/>
    <w:rsid w:val="00462DDA"/>
    <w:rsid w:val="00463750"/>
    <w:rsid w:val="004958DD"/>
    <w:rsid w:val="004971E5"/>
    <w:rsid w:val="004A3014"/>
    <w:rsid w:val="004D2952"/>
    <w:rsid w:val="004D58E0"/>
    <w:rsid w:val="004E31AC"/>
    <w:rsid w:val="004E60F0"/>
    <w:rsid w:val="005122E5"/>
    <w:rsid w:val="00527319"/>
    <w:rsid w:val="00533817"/>
    <w:rsid w:val="00560C24"/>
    <w:rsid w:val="005643E9"/>
    <w:rsid w:val="00567A19"/>
    <w:rsid w:val="0057317A"/>
    <w:rsid w:val="005774A0"/>
    <w:rsid w:val="00594DDF"/>
    <w:rsid w:val="00597678"/>
    <w:rsid w:val="005D09E4"/>
    <w:rsid w:val="0061232A"/>
    <w:rsid w:val="006244AD"/>
    <w:rsid w:val="00631DC9"/>
    <w:rsid w:val="0066334F"/>
    <w:rsid w:val="00663A69"/>
    <w:rsid w:val="00674072"/>
    <w:rsid w:val="00691CB9"/>
    <w:rsid w:val="006A21A3"/>
    <w:rsid w:val="006D7592"/>
    <w:rsid w:val="006F36D1"/>
    <w:rsid w:val="006F773B"/>
    <w:rsid w:val="00710847"/>
    <w:rsid w:val="00717AEF"/>
    <w:rsid w:val="007271A1"/>
    <w:rsid w:val="00727EA9"/>
    <w:rsid w:val="007361D9"/>
    <w:rsid w:val="007426BB"/>
    <w:rsid w:val="007429A6"/>
    <w:rsid w:val="007607C3"/>
    <w:rsid w:val="00782C6D"/>
    <w:rsid w:val="007A6F2D"/>
    <w:rsid w:val="007D0EF4"/>
    <w:rsid w:val="007F2137"/>
    <w:rsid w:val="00816CA3"/>
    <w:rsid w:val="00823259"/>
    <w:rsid w:val="00824D49"/>
    <w:rsid w:val="00825803"/>
    <w:rsid w:val="0083288B"/>
    <w:rsid w:val="00841143"/>
    <w:rsid w:val="008446F0"/>
    <w:rsid w:val="00850730"/>
    <w:rsid w:val="008551B2"/>
    <w:rsid w:val="008757D0"/>
    <w:rsid w:val="00885E29"/>
    <w:rsid w:val="00886EA7"/>
    <w:rsid w:val="008C6278"/>
    <w:rsid w:val="008E27AD"/>
    <w:rsid w:val="00901F2F"/>
    <w:rsid w:val="009031C6"/>
    <w:rsid w:val="0090671F"/>
    <w:rsid w:val="0092339A"/>
    <w:rsid w:val="009314A8"/>
    <w:rsid w:val="009334E2"/>
    <w:rsid w:val="00936F54"/>
    <w:rsid w:val="00943CB9"/>
    <w:rsid w:val="009671AC"/>
    <w:rsid w:val="009700B2"/>
    <w:rsid w:val="0097719D"/>
    <w:rsid w:val="009B2237"/>
    <w:rsid w:val="009B271F"/>
    <w:rsid w:val="009B65E2"/>
    <w:rsid w:val="009C06AC"/>
    <w:rsid w:val="009D2884"/>
    <w:rsid w:val="009D69EB"/>
    <w:rsid w:val="009E20BA"/>
    <w:rsid w:val="009F1C0A"/>
    <w:rsid w:val="00A015EA"/>
    <w:rsid w:val="00A06C0D"/>
    <w:rsid w:val="00A11FDD"/>
    <w:rsid w:val="00A3191A"/>
    <w:rsid w:val="00A33646"/>
    <w:rsid w:val="00A455A2"/>
    <w:rsid w:val="00A50A45"/>
    <w:rsid w:val="00A620ED"/>
    <w:rsid w:val="00A80BD4"/>
    <w:rsid w:val="00A86079"/>
    <w:rsid w:val="00A95B1D"/>
    <w:rsid w:val="00A95C9F"/>
    <w:rsid w:val="00AA5753"/>
    <w:rsid w:val="00AA6E09"/>
    <w:rsid w:val="00AB7F0E"/>
    <w:rsid w:val="00AC50C6"/>
    <w:rsid w:val="00AC7116"/>
    <w:rsid w:val="00AF0BF2"/>
    <w:rsid w:val="00AF6397"/>
    <w:rsid w:val="00AF7B48"/>
    <w:rsid w:val="00B0231C"/>
    <w:rsid w:val="00B10193"/>
    <w:rsid w:val="00B21A25"/>
    <w:rsid w:val="00B428C9"/>
    <w:rsid w:val="00B821C9"/>
    <w:rsid w:val="00B8422D"/>
    <w:rsid w:val="00B851E3"/>
    <w:rsid w:val="00BA480A"/>
    <w:rsid w:val="00BB0812"/>
    <w:rsid w:val="00BB2FC7"/>
    <w:rsid w:val="00BB482C"/>
    <w:rsid w:val="00BB6F05"/>
    <w:rsid w:val="00BD542F"/>
    <w:rsid w:val="00BE2324"/>
    <w:rsid w:val="00BE4DCE"/>
    <w:rsid w:val="00BF3F5A"/>
    <w:rsid w:val="00C060A4"/>
    <w:rsid w:val="00C12F65"/>
    <w:rsid w:val="00C1594D"/>
    <w:rsid w:val="00C168B4"/>
    <w:rsid w:val="00C3052E"/>
    <w:rsid w:val="00C35A4D"/>
    <w:rsid w:val="00C42394"/>
    <w:rsid w:val="00C472F6"/>
    <w:rsid w:val="00C64DDD"/>
    <w:rsid w:val="00C6739B"/>
    <w:rsid w:val="00C8241F"/>
    <w:rsid w:val="00C82DDE"/>
    <w:rsid w:val="00CA3058"/>
    <w:rsid w:val="00CB1D35"/>
    <w:rsid w:val="00CB2D8A"/>
    <w:rsid w:val="00CD1FA8"/>
    <w:rsid w:val="00CE16A9"/>
    <w:rsid w:val="00CE2875"/>
    <w:rsid w:val="00CE33CF"/>
    <w:rsid w:val="00D00D1C"/>
    <w:rsid w:val="00D13242"/>
    <w:rsid w:val="00D13ACD"/>
    <w:rsid w:val="00D158B5"/>
    <w:rsid w:val="00D40278"/>
    <w:rsid w:val="00D462EA"/>
    <w:rsid w:val="00D57032"/>
    <w:rsid w:val="00D611BD"/>
    <w:rsid w:val="00D665F5"/>
    <w:rsid w:val="00D90839"/>
    <w:rsid w:val="00D97BA7"/>
    <w:rsid w:val="00DA04EE"/>
    <w:rsid w:val="00DA50AA"/>
    <w:rsid w:val="00E21668"/>
    <w:rsid w:val="00E3436A"/>
    <w:rsid w:val="00E50957"/>
    <w:rsid w:val="00E52009"/>
    <w:rsid w:val="00E57330"/>
    <w:rsid w:val="00E77B8D"/>
    <w:rsid w:val="00EA0E2C"/>
    <w:rsid w:val="00EA50EF"/>
    <w:rsid w:val="00EA79A7"/>
    <w:rsid w:val="00EB0A3B"/>
    <w:rsid w:val="00EC2E8C"/>
    <w:rsid w:val="00ED71C6"/>
    <w:rsid w:val="00EE094A"/>
    <w:rsid w:val="00EE6B84"/>
    <w:rsid w:val="00F021C6"/>
    <w:rsid w:val="00F02208"/>
    <w:rsid w:val="00F05C59"/>
    <w:rsid w:val="00F13845"/>
    <w:rsid w:val="00F2505F"/>
    <w:rsid w:val="00F405AF"/>
    <w:rsid w:val="00F52435"/>
    <w:rsid w:val="00F61578"/>
    <w:rsid w:val="00F62F98"/>
    <w:rsid w:val="00F73460"/>
    <w:rsid w:val="00F755F0"/>
    <w:rsid w:val="00F865F9"/>
    <w:rsid w:val="00F86A67"/>
    <w:rsid w:val="00F86C9A"/>
    <w:rsid w:val="00F9011B"/>
    <w:rsid w:val="00FA2EBA"/>
    <w:rsid w:val="00FA7190"/>
    <w:rsid w:val="00FA79FC"/>
    <w:rsid w:val="00FB2CC9"/>
    <w:rsid w:val="00FB4E9B"/>
    <w:rsid w:val="00FD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28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28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287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CE2875"/>
    <w:rPr>
      <w:color w:val="0000FF"/>
      <w:u w:val="single"/>
    </w:rPr>
  </w:style>
  <w:style w:type="character" w:styleId="Seitenzahl">
    <w:name w:val="page number"/>
    <w:basedOn w:val="Absatz-Standardschriftart"/>
    <w:rsid w:val="00CE2875"/>
  </w:style>
  <w:style w:type="paragraph" w:styleId="Sprechblasentext">
    <w:name w:val="Balloon Text"/>
    <w:basedOn w:val="Standard"/>
    <w:semiHidden/>
    <w:rsid w:val="00CE28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9083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3288B"/>
    <w:rPr>
      <w:color w:val="800080"/>
      <w:u w:val="single"/>
    </w:rPr>
  </w:style>
  <w:style w:type="paragraph" w:customStyle="1" w:styleId="xl65">
    <w:name w:val="xl65"/>
    <w:basedOn w:val="Standard"/>
    <w:rsid w:val="0083288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Standard"/>
    <w:rsid w:val="0083288B"/>
    <w:pPr>
      <w:spacing w:before="100" w:beforeAutospacing="1" w:after="100" w:afterAutospacing="1"/>
    </w:pPr>
  </w:style>
  <w:style w:type="paragraph" w:customStyle="1" w:styleId="xl68">
    <w:name w:val="xl68"/>
    <w:basedOn w:val="Standard"/>
    <w:rsid w:val="0083288B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Standard"/>
    <w:rsid w:val="0083288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Standard"/>
    <w:rsid w:val="0083288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Standard"/>
    <w:rsid w:val="008328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Standard"/>
    <w:rsid w:val="0083288B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Standard"/>
    <w:rsid w:val="0083288B"/>
    <w:pPr>
      <w:shd w:val="clear" w:color="000000" w:fill="A6A6A6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Standard"/>
    <w:rsid w:val="0083288B"/>
    <w:pPr>
      <w:shd w:val="clear" w:color="000000" w:fill="A6A6A6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Standard"/>
    <w:rsid w:val="0083288B"/>
    <w:pPr>
      <w:shd w:val="clear" w:color="000000" w:fill="A6A6A6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Standard"/>
    <w:rsid w:val="0083288B"/>
    <w:pPr>
      <w:shd w:val="clear" w:color="000000" w:fill="A6A6A6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Standard"/>
    <w:rsid w:val="0083288B"/>
    <w:pPr>
      <w:shd w:val="clear" w:color="000000" w:fill="A6A6A6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Standard"/>
    <w:rsid w:val="0083288B"/>
    <w:pPr>
      <w:shd w:val="clear" w:color="000000" w:fill="D9D9D9"/>
      <w:spacing w:before="100" w:beforeAutospacing="1" w:after="100" w:afterAutospacing="1"/>
    </w:pPr>
    <w:rPr>
      <w:i/>
      <w:iCs/>
    </w:rPr>
  </w:style>
  <w:style w:type="paragraph" w:customStyle="1" w:styleId="xl79">
    <w:name w:val="xl79"/>
    <w:basedOn w:val="Standard"/>
    <w:rsid w:val="0083288B"/>
    <w:pPr>
      <w:shd w:val="clear" w:color="000000" w:fill="D9D9D9"/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Standard"/>
    <w:rsid w:val="0083288B"/>
    <w:pPr>
      <w:shd w:val="clear" w:color="000000" w:fill="D9D9D9"/>
      <w:spacing w:before="100" w:beforeAutospacing="1" w:after="100" w:afterAutospacing="1"/>
    </w:pPr>
  </w:style>
  <w:style w:type="paragraph" w:customStyle="1" w:styleId="xl81">
    <w:name w:val="xl81"/>
    <w:basedOn w:val="Standard"/>
    <w:rsid w:val="0083288B"/>
    <w:pPr>
      <w:shd w:val="clear" w:color="000000" w:fill="D9D9D9"/>
      <w:spacing w:before="100" w:beforeAutospacing="1" w:after="100" w:afterAutospacing="1"/>
      <w:jc w:val="center"/>
    </w:pPr>
  </w:style>
  <w:style w:type="paragraph" w:customStyle="1" w:styleId="xl82">
    <w:name w:val="xl82"/>
    <w:basedOn w:val="Standard"/>
    <w:rsid w:val="0083288B"/>
    <w:pPr>
      <w:shd w:val="clear" w:color="000000" w:fill="D9D9D9"/>
      <w:spacing w:before="100" w:beforeAutospacing="1" w:after="100" w:afterAutospacing="1"/>
    </w:pPr>
  </w:style>
  <w:style w:type="paragraph" w:customStyle="1" w:styleId="xl83">
    <w:name w:val="xl83"/>
    <w:basedOn w:val="Standard"/>
    <w:rsid w:val="0083288B"/>
    <w:pPr>
      <w:shd w:val="clear" w:color="000000" w:fill="D9D9D9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28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28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287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CE2875"/>
    <w:rPr>
      <w:color w:val="0000FF"/>
      <w:u w:val="single"/>
    </w:rPr>
  </w:style>
  <w:style w:type="character" w:styleId="Seitenzahl">
    <w:name w:val="page number"/>
    <w:basedOn w:val="Absatz-Standardschriftart"/>
    <w:rsid w:val="00CE2875"/>
  </w:style>
  <w:style w:type="paragraph" w:styleId="Sprechblasentext">
    <w:name w:val="Balloon Text"/>
    <w:basedOn w:val="Standard"/>
    <w:semiHidden/>
    <w:rsid w:val="00CE28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9083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3288B"/>
    <w:rPr>
      <w:color w:val="800080"/>
      <w:u w:val="single"/>
    </w:rPr>
  </w:style>
  <w:style w:type="paragraph" w:customStyle="1" w:styleId="xl65">
    <w:name w:val="xl65"/>
    <w:basedOn w:val="Standard"/>
    <w:rsid w:val="0083288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Standard"/>
    <w:rsid w:val="0083288B"/>
    <w:pPr>
      <w:spacing w:before="100" w:beforeAutospacing="1" w:after="100" w:afterAutospacing="1"/>
    </w:pPr>
  </w:style>
  <w:style w:type="paragraph" w:customStyle="1" w:styleId="xl68">
    <w:name w:val="xl68"/>
    <w:basedOn w:val="Standard"/>
    <w:rsid w:val="0083288B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Standard"/>
    <w:rsid w:val="0083288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Standard"/>
    <w:rsid w:val="0083288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Standard"/>
    <w:rsid w:val="008328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Standard"/>
    <w:rsid w:val="0083288B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Standard"/>
    <w:rsid w:val="0083288B"/>
    <w:pPr>
      <w:shd w:val="clear" w:color="000000" w:fill="A6A6A6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Standard"/>
    <w:rsid w:val="0083288B"/>
    <w:pPr>
      <w:shd w:val="clear" w:color="000000" w:fill="A6A6A6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Standard"/>
    <w:rsid w:val="0083288B"/>
    <w:pPr>
      <w:shd w:val="clear" w:color="000000" w:fill="A6A6A6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Standard"/>
    <w:rsid w:val="0083288B"/>
    <w:pPr>
      <w:shd w:val="clear" w:color="000000" w:fill="A6A6A6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Standard"/>
    <w:rsid w:val="0083288B"/>
    <w:pPr>
      <w:shd w:val="clear" w:color="000000" w:fill="A6A6A6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Standard"/>
    <w:rsid w:val="0083288B"/>
    <w:pPr>
      <w:shd w:val="clear" w:color="000000" w:fill="D9D9D9"/>
      <w:spacing w:before="100" w:beforeAutospacing="1" w:after="100" w:afterAutospacing="1"/>
    </w:pPr>
    <w:rPr>
      <w:i/>
      <w:iCs/>
    </w:rPr>
  </w:style>
  <w:style w:type="paragraph" w:customStyle="1" w:styleId="xl79">
    <w:name w:val="xl79"/>
    <w:basedOn w:val="Standard"/>
    <w:rsid w:val="0083288B"/>
    <w:pPr>
      <w:shd w:val="clear" w:color="000000" w:fill="D9D9D9"/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Standard"/>
    <w:rsid w:val="0083288B"/>
    <w:pPr>
      <w:shd w:val="clear" w:color="000000" w:fill="D9D9D9"/>
      <w:spacing w:before="100" w:beforeAutospacing="1" w:after="100" w:afterAutospacing="1"/>
    </w:pPr>
  </w:style>
  <w:style w:type="paragraph" w:customStyle="1" w:styleId="xl81">
    <w:name w:val="xl81"/>
    <w:basedOn w:val="Standard"/>
    <w:rsid w:val="0083288B"/>
    <w:pPr>
      <w:shd w:val="clear" w:color="000000" w:fill="D9D9D9"/>
      <w:spacing w:before="100" w:beforeAutospacing="1" w:after="100" w:afterAutospacing="1"/>
      <w:jc w:val="center"/>
    </w:pPr>
  </w:style>
  <w:style w:type="paragraph" w:customStyle="1" w:styleId="xl82">
    <w:name w:val="xl82"/>
    <w:basedOn w:val="Standard"/>
    <w:rsid w:val="0083288B"/>
    <w:pPr>
      <w:shd w:val="clear" w:color="000000" w:fill="D9D9D9"/>
      <w:spacing w:before="100" w:beforeAutospacing="1" w:after="100" w:afterAutospacing="1"/>
    </w:pPr>
  </w:style>
  <w:style w:type="paragraph" w:customStyle="1" w:styleId="xl83">
    <w:name w:val="xl83"/>
    <w:basedOn w:val="Standard"/>
    <w:rsid w:val="0083288B"/>
    <w:pPr>
      <w:shd w:val="clear" w:color="000000" w:fill="D9D9D9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A8A7-0137-4904-BF42-F7E26467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73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Burkia</dc:creator>
  <cp:lastModifiedBy>Roli</cp:lastModifiedBy>
  <cp:revision>2</cp:revision>
  <cp:lastPrinted>2015-08-06T08:41:00Z</cp:lastPrinted>
  <dcterms:created xsi:type="dcterms:W3CDTF">2018-05-13T13:02:00Z</dcterms:created>
  <dcterms:modified xsi:type="dcterms:W3CDTF">2018-05-13T13:02:00Z</dcterms:modified>
</cp:coreProperties>
</file>